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7344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района </w:t>
      </w:r>
      <w:r w:rsidR="0073441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                                    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9B5955" w:rsidRDefault="009B5955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DC4954" w:rsidRDefault="009B5955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9B5955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7.10.2022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9B5955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361</w:t>
      </w:r>
    </w:p>
    <w:p w:rsidR="00A47E47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p w:rsidR="00CD43A5" w:rsidRPr="00DC4954" w:rsidRDefault="00CD43A5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27188A" w:rsidRDefault="0027188A" w:rsidP="00CD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 решения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>29</w:t>
      </w:r>
      <w:r w:rsidR="00B86D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>09.2022 № 14/121</w:t>
      </w:r>
      <w:r w:rsidR="006D53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20A">
        <w:rPr>
          <w:rFonts w:ascii="Times New Roman" w:eastAsia="Times New Roman" w:hAnsi="Times New Roman" w:cs="Times New Roman"/>
          <w:sz w:val="28"/>
          <w:szCs w:val="28"/>
        </w:rPr>
        <w:t xml:space="preserve">« О внесении  изменений в решение Слободской районной Думы от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20.12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 5/38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FC0D0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>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D43A5" w:rsidRDefault="00BF5BD8" w:rsidP="007344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5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>ниципальной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</w:t>
      </w:r>
      <w:r w:rsidR="00DD574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73441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D43A5" w:rsidRDefault="00CD43A5" w:rsidP="00CD4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CD43A5" w:rsidRPr="00DB2A90" w:rsidRDefault="00CD43A5" w:rsidP="00CD43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7734A" w:rsidRDefault="00542579" w:rsidP="00CD43A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</w:t>
      </w:r>
      <w:proofErr w:type="gram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65173" w:rsidRDefault="00C65173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7800" w:rsidRPr="00CD43A5" w:rsidRDefault="006415AA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>Слободского района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C65173">
        <w:rPr>
          <w:rFonts w:ascii="Times New Roman" w:eastAsia="Times New Roman" w:hAnsi="Times New Roman" w:cs="Times New Roman"/>
          <w:sz w:val="28"/>
          <w:szCs w:val="28"/>
        </w:rPr>
        <w:t xml:space="preserve">   А.И. Костылев</w:t>
      </w:r>
      <w:r w:rsidR="00A47E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80347" w:rsidRPr="00CD43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D0F2D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2B75D1" w:rsidRDefault="002B75D1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2B75D1" w:rsidRDefault="002B75D1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62303D" w:rsidRDefault="0062303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1"/>
        <w:gridCol w:w="4375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FC0D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0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</w:t>
            </w:r>
            <w:r w:rsidR="00B86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  <w:r w:rsidR="001D48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3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61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Д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 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услови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«Цифровизация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зация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доля занимающихс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 детски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школах искусств в в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945D69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о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а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лучшим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сельским 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культуры</w:t>
            </w:r>
            <w:r w:rsidR="00AC028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государственная поддержка лучшим работникам сельских учреждени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Цифровизация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744CD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29900,51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87039,3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744CD9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77830,59</w:t>
            </w:r>
            <w:r w:rsidR="00A47E47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03620A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0915,76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="0003620A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0915,76</w:t>
            </w:r>
            <w:r w:rsidR="00A47E47" w:rsidRPr="000362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1973,1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C6517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34,33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3-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8856,5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744CD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6678,98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</w:t>
            </w:r>
            <w:r w:rsidR="00AA7911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209,7</w:t>
            </w:r>
            <w:r w:rsidR="00A47E47" w:rsidRPr="00A1570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744CD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0717,28</w:t>
            </w:r>
            <w:r w:rsidR="00A47E47" w:rsidRPr="001F515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A1570A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7393,26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680C06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7393,2</w:t>
            </w:r>
            <w:r w:rsidR="00A1570A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6</w:t>
            </w:r>
            <w:r w:rsidR="00A47E47" w:rsidRPr="00A1570A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зация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 плат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98,6 тыс. чел., в т ч. клубная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в  т.ч. клубная система -</w:t>
            </w:r>
            <w:r w:rsidR="00B86D16"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8</w:t>
            </w:r>
            <w:r w:rsidRPr="00B86D16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2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 посещени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а-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с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62303D" w:rsidRDefault="0062303D" w:rsidP="00A47E47"/>
    <w:p w:rsidR="00055B1B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3CE9" w:rsidRPr="00A47E47" w:rsidRDefault="00BB3CE9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788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C6517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0D06">
              <w:rPr>
                <w:rFonts w:ascii="Times New Roman" w:eastAsia="Times New Roman" w:hAnsi="Times New Roman" w:cs="Times New Roman"/>
                <w:sz w:val="28"/>
                <w:szCs w:val="28"/>
              </w:rPr>
              <w:t>17.10.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C2C53">
              <w:rPr>
                <w:rFonts w:ascii="Times New Roman" w:eastAsia="Times New Roman" w:hAnsi="Times New Roman" w:cs="Times New Roman"/>
                <w:sz w:val="28"/>
                <w:szCs w:val="28"/>
              </w:rPr>
              <w:t>1361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</w:t>
      </w:r>
      <w:r w:rsidR="00744CD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29900,51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0915,7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8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39,3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0915,7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AF1D2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7830,59</w:t>
      </w:r>
      <w:r w:rsidR="0086746A" w:rsidRPr="00AA791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A791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122E7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96327,30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57393,26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46209</w:t>
      </w:r>
      <w:proofErr w:type="gramEnd"/>
      <w:r w:rsidR="00AA7911" w:rsidRPr="00A1570A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,7</w:t>
      </w:r>
      <w:r w:rsidRPr="00A1570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.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ab/>
        <w:t>в 2024 году -</w:t>
      </w:r>
      <w:r w:rsidR="00A1570A" w:rsidRPr="00A1570A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57393,26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C6517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60</w:t>
      </w:r>
      <w:r w:rsidR="00122E7D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17,28</w:t>
      </w:r>
      <w:r w:rsidRPr="00A1570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lastRenderedPageBreak/>
        <w:t>3. «Обеспечение качественно нового уровня развития инфраструктуры культуры»</w:t>
      </w:r>
    </w:p>
    <w:p w:rsidR="006629C2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</w:t>
      </w:r>
      <w:r w:rsidR="00983053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Государственная  поддержка лучших  сельских  учреждений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:rsidR="006F0275" w:rsidRPr="00E06990" w:rsidRDefault="00983053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-  Государственная поддержка лучших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ов сельских  учреждений культуры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На решение задач </w:t>
      </w:r>
      <w:proofErr w:type="gramStart"/>
      <w:r w:rsidRPr="00613CC9">
        <w:rPr>
          <w:rFonts w:ascii="Times New Roman" w:hAnsi="Times New Roman" w:cs="Times New Roman"/>
          <w:sz w:val="28"/>
          <w:szCs w:val="28"/>
        </w:rPr>
        <w:t>программы  направлены</w:t>
      </w:r>
      <w:proofErr w:type="gramEnd"/>
      <w:r w:rsidRPr="00613CC9">
        <w:rPr>
          <w:rFonts w:ascii="Times New Roman" w:hAnsi="Times New Roman" w:cs="Times New Roman"/>
          <w:sz w:val="28"/>
          <w:szCs w:val="28"/>
        </w:rPr>
        <w:t xml:space="preserve"> следующие  отдельные мероприятия ,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здание социально значимых книг о Слободском районе в целях популяризации творчества местных авторов.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( реконструкци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-технической базы </w:t>
      </w: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ов культуры</w:t>
      </w:r>
      <w:r w:rsidR="0098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аселенных пунктах с числом жителей до 50 тысяч жителей</w:t>
      </w:r>
    </w:p>
    <w:p w:rsidR="00055BD6" w:rsidRPr="00613CC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</w:t>
      </w:r>
      <w:r w:rsidR="0098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мероприятия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613CC9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lastRenderedPageBreak/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  эффективность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отдельного мероприятия  является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сещений учреждений культуры к 2017 году </w:t>
      </w:r>
    </w:p>
    <w:p w:rsidR="00055BD6" w:rsidRPr="00613CC9" w:rsidRDefault="00055BD6" w:rsidP="001D06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для ДМШ, ДШИ музыкальных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  эффективность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 условий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ля реализации творческого  потенциала  жителей района ( «Творческие люди»)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- государственная  поддержка лучших сельских учреждений культуры</w:t>
      </w:r>
    </w:p>
    <w:p w:rsidR="00055BD6" w:rsidRPr="00EB3F7B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учреждений культуры, которым оказана государственная поддержка</w:t>
      </w:r>
    </w:p>
    <w:p w:rsidR="00EB3F7B" w:rsidRPr="00EB3F7B" w:rsidRDefault="00EB3F7B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B3F7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Количество работников учреждений культуры, которым оказана государственная поддержк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 «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изация услуг и формирование информационного пространства в сфере культуры» ( «Цифровая культура»)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характеризующим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выполнения данного мероприяти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Pr="00613CC9" w:rsidRDefault="00800308" w:rsidP="00055B1B">
      <w:pPr>
        <w:ind w:firstLine="708"/>
        <w:rPr>
          <w:sz w:val="28"/>
          <w:szCs w:val="28"/>
        </w:rPr>
        <w:sectPr w:rsidR="00800308" w:rsidRPr="00613CC9" w:rsidSect="00625D40">
          <w:pgSz w:w="11906" w:h="16838"/>
          <w:pgMar w:top="851" w:right="851" w:bottom="851" w:left="155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C0D0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0D06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C65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C2C53">
              <w:rPr>
                <w:rFonts w:ascii="Times New Roman" w:eastAsia="Times New Roman" w:hAnsi="Times New Roman" w:cs="Times New Roman"/>
                <w:sz w:val="28"/>
                <w:szCs w:val="28"/>
              </w:rPr>
              <w:t>1361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5517"/>
        <w:gridCol w:w="774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828"/>
        <w:gridCol w:w="37"/>
        <w:gridCol w:w="790"/>
        <w:gridCol w:w="61"/>
        <w:gridCol w:w="785"/>
        <w:gridCol w:w="16"/>
        <w:gridCol w:w="763"/>
        <w:gridCol w:w="67"/>
        <w:gridCol w:w="9"/>
        <w:gridCol w:w="17"/>
      </w:tblGrid>
      <w:tr w:rsidR="00680C06" w:rsidRPr="003B1172" w:rsidTr="00561A9D">
        <w:trPr>
          <w:gridAfter w:val="1"/>
          <w:wAfter w:w="17" w:type="dxa"/>
          <w:trHeight w:val="206"/>
          <w:tblHeader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A628BA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A628BA" w:rsidRDefault="00A628BA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28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561A9D">
        <w:trPr>
          <w:gridAfter w:val="1"/>
          <w:wAfter w:w="17" w:type="dxa"/>
          <w:trHeight w:val="57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63154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8C741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посещений  муниципаль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учреждений культуры ( все учреждения культуры - КДУ + библиотеки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="00D6566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561A9D" w:rsidRDefault="009D3A0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</w:t>
            </w:r>
            <w:r w:rsidR="00D6566B"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561A9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561A9D" w:rsidRDefault="009D3A0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7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561A9D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1</w:t>
            </w:r>
            <w:r w:rsidR="00680C06"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посетителей  культурн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массовых мероприятий ( 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561A9D" w:rsidRDefault="009D3A07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561A9D" w:rsidRDefault="009D3A07" w:rsidP="009D3A07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561A9D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 xml:space="preserve">      8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3</w:t>
            </w:r>
            <w:r w:rsidR="0019163C"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</w:t>
            </w:r>
            <w:r w:rsidR="0019163C"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т.ч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680C06" w:rsidRPr="003B1172" w:rsidTr="00561A9D">
        <w:trPr>
          <w:gridAfter w:val="1"/>
          <w:wAfter w:w="17" w:type="dxa"/>
          <w:trHeight w:val="41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7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,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4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46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творческих коллективов со званием «народный», «образцовый», получающих муниципальную поддержку в том числе грантовую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/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680C06" w:rsidRPr="003B1172" w:rsidTr="00561A9D">
        <w:trPr>
          <w:gridAfter w:val="1"/>
          <w:wAfter w:w="17" w:type="dxa"/>
          <w:trHeight w:val="52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занимающихся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EB45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6E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E1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4936E1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lastRenderedPageBreak/>
              <w:t>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Выполнение уровн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редней  заработно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латы работников муниципальных учреждений культуры , установленной Соглашение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4936E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DC4A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рганизация районных социо-культурных проектов (мероприятий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)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B45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</w:t>
            </w:r>
            <w:r w:rsidR="00DC4A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о-технической базы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домов культуры</w:t>
            </w:r>
            <w:r w:rsidR="00DC4A11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в населенных пунктах с числом жителей до 50 тысяч человек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DC4A11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 количество </w:t>
            </w:r>
            <w:r w:rsidR="00680C06"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домов  культуры получивших поддержку на укрепление  МТБ и  проведение текущего ремон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F4554B" w:rsidRDefault="00680C06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DC4A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C65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561A9D">
        <w:trPr>
          <w:gridAfter w:val="1"/>
          <w:wAfter w:w="17" w:type="dxa"/>
          <w:trHeight w:val="465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6566B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F4554B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C32C2C" w:rsidP="00C32C2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06B6E" w:rsidRDefault="00306B6E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28023B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281B1E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680C06" w:rsidRPr="003B1172" w:rsidTr="00561A9D">
        <w:trPr>
          <w:gridAfter w:val="1"/>
          <w:wAfter w:w="17" w:type="dxa"/>
          <w:trHeight w:val="300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28023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28023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3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0,4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06B6E" w:rsidRDefault="0071183F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28023B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9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AE52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0</w:t>
            </w:r>
          </w:p>
        </w:tc>
      </w:tr>
      <w:tr w:rsidR="00680C06" w:rsidRPr="003B1172" w:rsidTr="00561A9D">
        <w:trPr>
          <w:gridAfter w:val="1"/>
          <w:wAfter w:w="17" w:type="dxa"/>
          <w:trHeight w:val="300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28023B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EB45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28023B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23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D32DDA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680C06" w:rsidRPr="003B1172" w:rsidTr="00561A9D">
        <w:trPr>
          <w:gridAfter w:val="1"/>
          <w:wAfter w:w="17" w:type="dxa"/>
          <w:trHeight w:val="300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2C0CF5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  <w:trHeight w:val="621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401CE3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680C06" w:rsidRPr="002C0CF5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C" w:rsidRPr="0019163C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80C06" w:rsidRPr="0019163C" w:rsidRDefault="0019163C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98,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561A9D">
        <w:trPr>
          <w:gridAfter w:val="1"/>
          <w:wAfter w:w="17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558C2" w:rsidRPr="003B1172" w:rsidTr="00561A9D">
        <w:trPr>
          <w:gridAfter w:val="3"/>
          <w:wAfter w:w="93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58C2" w:rsidRPr="003B1172" w:rsidTr="00561A9D">
        <w:trPr>
          <w:gridAfter w:val="2"/>
          <w:wAfter w:w="26" w:type="dxa"/>
          <w:trHeight w:val="28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8C2" w:rsidRPr="00B558C2" w:rsidRDefault="00B558C2">
            <w:pPr>
              <w:rPr>
                <w:sz w:val="20"/>
                <w:szCs w:val="20"/>
              </w:rPr>
            </w:pP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B558C2" w:rsidRPr="003B1172" w:rsidTr="00561A9D">
        <w:trPr>
          <w:gridAfter w:val="2"/>
          <w:wAfter w:w="26" w:type="dxa"/>
          <w:trHeight w:val="811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B453C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5</w:t>
            </w:r>
            <w:r w:rsidR="00D6566B"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15,3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B558C2" w:rsidRPr="003B1172" w:rsidTr="00561A9D">
        <w:trPr>
          <w:gridAfter w:val="2"/>
          <w:wAfter w:w="26" w:type="dxa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C2" w:rsidRPr="003B1172" w:rsidRDefault="00B558C2"/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C57A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14A3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6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поддержки и реализации творческих инициатив ( все КДУ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  <w:r w:rsidR="00B51B3D"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B453C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46,6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 в рамках поддержки и реализации творческих инициатив (РЦКД)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762711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B453C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86,8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EB453C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3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586C65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EB453C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EB453C"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  <w:t>2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3B1172" w:rsidTr="00561A9D">
        <w:trPr>
          <w:gridAfter w:val="2"/>
          <w:wAfter w:w="26" w:type="dxa"/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13FB6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59501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A9602F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306B6E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8C2" w:rsidRPr="00A9602F" w:rsidRDefault="00A9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558C2" w:rsidRPr="003B1172" w:rsidTr="00561A9D">
        <w:trPr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 Цифровизация услуг и формирование  информационного пространства в сфере культуры»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:rsidR="00B558C2" w:rsidRPr="003B1172" w:rsidRDefault="00B558C2" w:rsidP="00800308"/>
        </w:tc>
        <w:tc>
          <w:tcPr>
            <w:tcW w:w="785" w:type="dxa"/>
            <w:shd w:val="clear" w:color="auto" w:fill="auto"/>
          </w:tcPr>
          <w:p w:rsidR="00B558C2" w:rsidRPr="003B1172" w:rsidRDefault="00B558C2" w:rsidP="00800308"/>
        </w:tc>
        <w:tc>
          <w:tcPr>
            <w:tcW w:w="872" w:type="dxa"/>
            <w:gridSpan w:val="5"/>
            <w:shd w:val="clear" w:color="auto" w:fill="auto"/>
          </w:tcPr>
          <w:p w:rsidR="00B558C2" w:rsidRPr="003B1172" w:rsidRDefault="00B558C2"/>
        </w:tc>
      </w:tr>
      <w:tr w:rsidR="00B558C2" w:rsidRPr="003B1172" w:rsidTr="00561A9D">
        <w:trPr>
          <w:trHeight w:val="61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.единиц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C57AC" w:rsidRDefault="007C57AC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3B4833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  <w:r w:rsidR="00B558C2"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,5</w:t>
            </w:r>
          </w:p>
        </w:tc>
        <w:tc>
          <w:tcPr>
            <w:tcW w:w="883" w:type="dxa"/>
            <w:gridSpan w:val="3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B558C2" w:rsidRPr="00586C65" w:rsidRDefault="00B558C2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000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EA379D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</w:t>
            </w:r>
            <w:r w:rsidR="00744C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17.10.2022</w:t>
            </w:r>
            <w:r w:rsidR="007024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EC2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61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,отдельного</w:t>
            </w:r>
            <w:proofErr w:type="spellEnd"/>
            <w:proofErr w:type="gram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1C6520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744CD9" w:rsidRDefault="00744CD9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77830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val="en-US" w:eastAsia="ru-RU"/>
              </w:rPr>
              <w:t>59</w:t>
            </w:r>
          </w:p>
        </w:tc>
        <w:tc>
          <w:tcPr>
            <w:tcW w:w="850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0915,76</w:t>
            </w:r>
          </w:p>
        </w:tc>
        <w:tc>
          <w:tcPr>
            <w:tcW w:w="992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70915,7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D171E7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D171E7" w:rsidRDefault="00744CD9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6678,98</w:t>
            </w:r>
          </w:p>
        </w:tc>
        <w:tc>
          <w:tcPr>
            <w:tcW w:w="850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1C6520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744CD9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5319,48</w:t>
            </w:r>
          </w:p>
        </w:tc>
        <w:tc>
          <w:tcPr>
            <w:tcW w:w="850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2053,96</w:t>
            </w:r>
          </w:p>
        </w:tc>
        <w:tc>
          <w:tcPr>
            <w:tcW w:w="992" w:type="dxa"/>
          </w:tcPr>
          <w:p w:rsidR="007E54F1" w:rsidRPr="003B4833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3B483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2053,96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1C6520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3B4833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97,80</w:t>
            </w:r>
          </w:p>
        </w:tc>
        <w:tc>
          <w:tcPr>
            <w:tcW w:w="850" w:type="dxa"/>
          </w:tcPr>
          <w:p w:rsidR="007E54F1" w:rsidRPr="00BD101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9,3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E54F1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5339,3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F740B5" w:rsidRPr="003B1172" w:rsidTr="001C6520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нансирование  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744CD9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78,88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2" w:type="dxa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702402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34,33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1C6520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702402" w:rsidRDefault="00702402" w:rsidP="001C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6,78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- технической базы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мов культуры</w:t>
            </w:r>
            <w:r w:rsidR="0020115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населенных пунктах с числом жителей  до 50,0 тыс. человек</w:t>
            </w: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84,33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702402" w:rsidRDefault="00702402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0240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702402" w:rsidRDefault="001C6520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держка отрасли культуры </w:t>
            </w:r>
          </w:p>
          <w:p w:rsidR="0020115D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(Государственная поддержка лучших сельских учреждений культуры; </w:t>
            </w:r>
          </w:p>
          <w:p w:rsidR="0020115D" w:rsidRPr="003B1172" w:rsidRDefault="0020115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ддержка лучших работников сельских учреждений культуры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8,8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2E46BB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2E46BB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744CD9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31</w:t>
            </w:r>
            <w:r w:rsidR="001C6520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</w:t>
            </w:r>
            <w:r w:rsid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  <w:r w:rsidR="003B483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744CD9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390,60</w:t>
            </w:r>
          </w:p>
          <w:p w:rsidR="00F740B5" w:rsidRPr="002E46BB" w:rsidRDefault="00744CD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4847,5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F5157" w:rsidRDefault="003B483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4531</w:t>
            </w:r>
            <w:r w:rsidR="002E605E"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,3</w:t>
            </w:r>
            <w:r w:rsidRPr="001F515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,8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1,5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,8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1,5</w:t>
            </w:r>
            <w:r w:rsidR="003B483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744CD9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769,40</w:t>
            </w:r>
          </w:p>
        </w:tc>
        <w:tc>
          <w:tcPr>
            <w:tcW w:w="850" w:type="dxa"/>
          </w:tcPr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Pr="001F5157" w:rsidRDefault="00744CD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35,6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E46BB" w:rsidRDefault="00744CD9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6793,00</w:t>
            </w:r>
          </w:p>
          <w:p w:rsidR="00F740B5" w:rsidRPr="003B1172" w:rsidRDefault="003B4833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46BB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66,50</w:t>
            </w:r>
          </w:p>
        </w:tc>
        <w:tc>
          <w:tcPr>
            <w:tcW w:w="850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8448E3" w:rsidRDefault="00F740B5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5</w:t>
            </w:r>
            <w:r w:rsidR="008448E3"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189,28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Pr="008448E3" w:rsidRDefault="008448E3" w:rsidP="00236552">
            <w:pPr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25189,28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1C6520" w:rsidRDefault="00744CD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9095,11</w:t>
            </w:r>
          </w:p>
        </w:tc>
        <w:tc>
          <w:tcPr>
            <w:tcW w:w="850" w:type="dxa"/>
          </w:tcPr>
          <w:p w:rsidR="00F740B5" w:rsidRPr="008448E3" w:rsidRDefault="008448E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5707,08</w:t>
            </w:r>
          </w:p>
        </w:tc>
        <w:tc>
          <w:tcPr>
            <w:tcW w:w="992" w:type="dxa"/>
          </w:tcPr>
          <w:p w:rsidR="00F740B5" w:rsidRPr="008448E3" w:rsidRDefault="008448E3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5707,0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2E46BB" w:rsidRDefault="001C6520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1320,0</w:t>
            </w:r>
          </w:p>
          <w:p w:rsidR="00F740B5" w:rsidRPr="002E46BB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744CD9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3362,2</w:t>
            </w:r>
          </w:p>
        </w:tc>
        <w:tc>
          <w:tcPr>
            <w:tcW w:w="850" w:type="dxa"/>
          </w:tcPr>
          <w:p w:rsidR="00F740B5" w:rsidRPr="008448E3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6,2</w:t>
            </w:r>
            <w:r w:rsidR="008448E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8448E3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5,9</w:t>
            </w:r>
            <w:r w:rsidR="008448E3" w:rsidRP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6,2</w:t>
            </w:r>
            <w:r w:rsid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5,9</w:t>
            </w:r>
            <w:r w:rsidR="00844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744CD9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4682,2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кадрового потенциала 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A5476C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505</w:t>
            </w:r>
            <w:r w:rsidR="00AE13B6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,0</w:t>
            </w:r>
            <w:r w:rsidR="003B4833" w:rsidRPr="008448E3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</w:t>
            </w:r>
            <w:r w:rsidR="00F740B5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,0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7</w:t>
            </w:r>
            <w:r w:rsidR="00F740B5"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022"/>
        <w:gridCol w:w="39"/>
        <w:gridCol w:w="4293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C0D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10</w:t>
            </w:r>
            <w:r w:rsidR="006415A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2</w:t>
            </w:r>
            <w:r w:rsidR="00E853A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EC2C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61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 w:rsidR="00BB3C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B558C2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C206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5668E9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5668E9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5668E9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7D015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830</w:t>
            </w:r>
            <w:r w:rsidR="00212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212BB3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4,33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0D123A" w:rsidRDefault="007D0159" w:rsidP="001F51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6678,98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7D015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60717,28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7D015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90,60</w:t>
            </w:r>
          </w:p>
          <w:p w:rsidR="00C20675" w:rsidRPr="00921DF7" w:rsidRDefault="007D015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9378,80</w:t>
            </w:r>
          </w:p>
          <w:p w:rsidR="00C20675" w:rsidRPr="00380758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остребован-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7D015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5,61</w:t>
            </w:r>
          </w:p>
          <w:p w:rsidR="00C20675" w:rsidRPr="005668E9" w:rsidRDefault="007D015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7659,5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-Мирон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Ильинская ДМШ» Шут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A5476C" w:rsidP="00E8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20,00</w:t>
            </w:r>
          </w:p>
          <w:p w:rsidR="005668E9" w:rsidRPr="005668E9" w:rsidRDefault="001025F8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3362,2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A5476C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05</w:t>
            </w:r>
            <w:r w:rsidR="005668E9"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,0</w:t>
            </w:r>
            <w:r w:rsidR="008448E3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работников культуры села по оплат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мунальных услуг </w:t>
            </w:r>
          </w:p>
        </w:tc>
      </w:tr>
      <w:tr w:rsidR="00C20675" w:rsidRPr="003B1172" w:rsidTr="005668E9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1025F8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31</w:t>
            </w:r>
            <w:r w:rsidR="00A5476C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2</w:t>
            </w:r>
            <w:r w:rsidR="005668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1025F8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  <w:r w:rsidR="00A54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1025F8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A547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5668E9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E853A4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8448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  <w:r w:rsidR="00566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конструкция  памятных мест, в т.ч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5668E9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не вошедшие в подпрограмм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1025F8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778,8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5668E9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4,33</w:t>
            </w:r>
          </w:p>
          <w:p w:rsidR="00C20675" w:rsidRPr="005668E9" w:rsidRDefault="00E853A4" w:rsidP="005668E9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7,77</w:t>
            </w:r>
          </w:p>
          <w:p w:rsidR="005668E9" w:rsidRDefault="001025F8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6,78</w:t>
            </w: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2303D" w:rsidRPr="003B1172" w:rsidRDefault="0062303D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 w:rsidR="00201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  <w:r w:rsidR="00201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еленных пунктах с числом жителей до 50 тыс. человек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5668E9" w:rsidRPr="003B1172" w:rsidTr="005668E9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п.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5668E9" w:rsidRPr="00A16AD8" w:rsidRDefault="005668E9" w:rsidP="005668E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5668E9" w:rsidRPr="00F85C8F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097409" w:rsidRDefault="00A5476C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98,0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A0707F" w:rsidRDefault="00A0707F" w:rsidP="005668E9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C20675" w:rsidRPr="003B1172" w:rsidTr="005668E9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EA379D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84,33</w:t>
            </w:r>
          </w:p>
          <w:p w:rsidR="00C20675" w:rsidRPr="00EA379D" w:rsidRDefault="00E853A4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11,77</w:t>
            </w:r>
          </w:p>
          <w:p w:rsidR="00C20675" w:rsidRPr="00097409" w:rsidRDefault="00A5476C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5668E9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5668E9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5668E9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C20675" w:rsidRPr="003B1172" w:rsidTr="005668E9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5668E9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.образования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E9" w:rsidRPr="003B1172" w:rsidTr="005668E9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752086" w:rsidRDefault="005668E9" w:rsidP="0075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="00752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сельских учреждений культуры</w:t>
            </w:r>
          </w:p>
          <w:p w:rsidR="005668E9" w:rsidRPr="003B1172" w:rsidRDefault="00752086" w:rsidP="0075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</w:t>
            </w:r>
            <w:r w:rsidR="005668E9"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лучших работников сельских учреждений культур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BB2909" w:rsidRDefault="001025F8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5668E9" w:rsidRPr="003B1172" w:rsidTr="005668E9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7465" w:rsidRPr="00E853A4" w:rsidRDefault="00E853A4" w:rsidP="005B7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50,00</w:t>
            </w:r>
          </w:p>
          <w:p w:rsidR="005B7465" w:rsidRPr="00E853A4" w:rsidRDefault="00E853A4" w:rsidP="005B7465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E853A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6,00</w:t>
            </w:r>
          </w:p>
          <w:p w:rsidR="005668E9" w:rsidRDefault="001025F8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.образования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sectPr w:rsidR="00636EE1" w:rsidSect="008362FB">
      <w:pgSz w:w="11906" w:h="16838"/>
      <w:pgMar w:top="425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7C" w:rsidRDefault="0069557C" w:rsidP="00D305C2">
      <w:pPr>
        <w:spacing w:after="0" w:line="240" w:lineRule="auto"/>
      </w:pPr>
      <w:r>
        <w:separator/>
      </w:r>
    </w:p>
  </w:endnote>
  <w:endnote w:type="continuationSeparator" w:id="0">
    <w:p w:rsidR="0069557C" w:rsidRDefault="0069557C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7C" w:rsidRDefault="0069557C" w:rsidP="00D305C2">
      <w:pPr>
        <w:spacing w:after="0" w:line="240" w:lineRule="auto"/>
      </w:pPr>
      <w:r>
        <w:separator/>
      </w:r>
    </w:p>
  </w:footnote>
  <w:footnote w:type="continuationSeparator" w:id="0">
    <w:p w:rsidR="0069557C" w:rsidRDefault="0069557C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47"/>
    <w:rsid w:val="00014B22"/>
    <w:rsid w:val="00020310"/>
    <w:rsid w:val="00024216"/>
    <w:rsid w:val="0003058D"/>
    <w:rsid w:val="00035ADB"/>
    <w:rsid w:val="0003620A"/>
    <w:rsid w:val="000460AB"/>
    <w:rsid w:val="00051013"/>
    <w:rsid w:val="00051E58"/>
    <w:rsid w:val="00051F7B"/>
    <w:rsid w:val="00052642"/>
    <w:rsid w:val="00055B1B"/>
    <w:rsid w:val="00055BD6"/>
    <w:rsid w:val="00067F32"/>
    <w:rsid w:val="00070DB9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D123A"/>
    <w:rsid w:val="000E1204"/>
    <w:rsid w:val="000E7254"/>
    <w:rsid w:val="000F6761"/>
    <w:rsid w:val="000F7B39"/>
    <w:rsid w:val="001025F8"/>
    <w:rsid w:val="00121482"/>
    <w:rsid w:val="00122E7D"/>
    <w:rsid w:val="00126870"/>
    <w:rsid w:val="00127F7A"/>
    <w:rsid w:val="001367F9"/>
    <w:rsid w:val="001409CE"/>
    <w:rsid w:val="001466A7"/>
    <w:rsid w:val="00163154"/>
    <w:rsid w:val="00165739"/>
    <w:rsid w:val="00184C1B"/>
    <w:rsid w:val="0019163C"/>
    <w:rsid w:val="001A16BE"/>
    <w:rsid w:val="001A3908"/>
    <w:rsid w:val="001A4E64"/>
    <w:rsid w:val="001A55C3"/>
    <w:rsid w:val="001C6520"/>
    <w:rsid w:val="001D0636"/>
    <w:rsid w:val="001D3652"/>
    <w:rsid w:val="001D36E0"/>
    <w:rsid w:val="001D4823"/>
    <w:rsid w:val="001E481A"/>
    <w:rsid w:val="001E5816"/>
    <w:rsid w:val="001F0D48"/>
    <w:rsid w:val="001F5157"/>
    <w:rsid w:val="0020115D"/>
    <w:rsid w:val="00212BB3"/>
    <w:rsid w:val="00224056"/>
    <w:rsid w:val="0022618B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23B"/>
    <w:rsid w:val="00280955"/>
    <w:rsid w:val="00281B1E"/>
    <w:rsid w:val="0028663E"/>
    <w:rsid w:val="00292FC9"/>
    <w:rsid w:val="002B5611"/>
    <w:rsid w:val="002B75D1"/>
    <w:rsid w:val="002C0CF5"/>
    <w:rsid w:val="002C228C"/>
    <w:rsid w:val="002C3F1E"/>
    <w:rsid w:val="002C62F7"/>
    <w:rsid w:val="002E1F10"/>
    <w:rsid w:val="002E46BB"/>
    <w:rsid w:val="002E477A"/>
    <w:rsid w:val="002E605E"/>
    <w:rsid w:val="002F740A"/>
    <w:rsid w:val="00306B6E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50E72"/>
    <w:rsid w:val="00352C4B"/>
    <w:rsid w:val="0036566B"/>
    <w:rsid w:val="0037111F"/>
    <w:rsid w:val="00380758"/>
    <w:rsid w:val="0038300C"/>
    <w:rsid w:val="00391750"/>
    <w:rsid w:val="00392CA7"/>
    <w:rsid w:val="003A0155"/>
    <w:rsid w:val="003A03BA"/>
    <w:rsid w:val="003A26FE"/>
    <w:rsid w:val="003A5EDF"/>
    <w:rsid w:val="003A66B4"/>
    <w:rsid w:val="003B1F2A"/>
    <w:rsid w:val="003B4833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8145D"/>
    <w:rsid w:val="004936E1"/>
    <w:rsid w:val="004B2E3A"/>
    <w:rsid w:val="004B490D"/>
    <w:rsid w:val="004B4BA2"/>
    <w:rsid w:val="004B5366"/>
    <w:rsid w:val="004D4210"/>
    <w:rsid w:val="004E69DE"/>
    <w:rsid w:val="004F2DA6"/>
    <w:rsid w:val="00510282"/>
    <w:rsid w:val="00517A93"/>
    <w:rsid w:val="005233A9"/>
    <w:rsid w:val="0053201D"/>
    <w:rsid w:val="005364BC"/>
    <w:rsid w:val="00542579"/>
    <w:rsid w:val="00553594"/>
    <w:rsid w:val="005550B4"/>
    <w:rsid w:val="00561A9D"/>
    <w:rsid w:val="005668E9"/>
    <w:rsid w:val="00571336"/>
    <w:rsid w:val="005863CA"/>
    <w:rsid w:val="00586C65"/>
    <w:rsid w:val="00595012"/>
    <w:rsid w:val="005B10FE"/>
    <w:rsid w:val="005B7465"/>
    <w:rsid w:val="005C24D5"/>
    <w:rsid w:val="005C782B"/>
    <w:rsid w:val="005D0F2D"/>
    <w:rsid w:val="005F416D"/>
    <w:rsid w:val="005F5243"/>
    <w:rsid w:val="005F6EC2"/>
    <w:rsid w:val="00604DEB"/>
    <w:rsid w:val="00613CC9"/>
    <w:rsid w:val="0062303D"/>
    <w:rsid w:val="00623292"/>
    <w:rsid w:val="00625D40"/>
    <w:rsid w:val="00636EE1"/>
    <w:rsid w:val="006415AA"/>
    <w:rsid w:val="006420E6"/>
    <w:rsid w:val="006430CB"/>
    <w:rsid w:val="0064564D"/>
    <w:rsid w:val="0064788A"/>
    <w:rsid w:val="00647B40"/>
    <w:rsid w:val="006503A6"/>
    <w:rsid w:val="00655A2D"/>
    <w:rsid w:val="006562E9"/>
    <w:rsid w:val="006568BF"/>
    <w:rsid w:val="006629C2"/>
    <w:rsid w:val="006718D1"/>
    <w:rsid w:val="006742EC"/>
    <w:rsid w:val="00680C06"/>
    <w:rsid w:val="006864AD"/>
    <w:rsid w:val="00691426"/>
    <w:rsid w:val="0069557C"/>
    <w:rsid w:val="0069562A"/>
    <w:rsid w:val="006968A0"/>
    <w:rsid w:val="006978B5"/>
    <w:rsid w:val="006A651E"/>
    <w:rsid w:val="006B6638"/>
    <w:rsid w:val="006D5382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402"/>
    <w:rsid w:val="00702D27"/>
    <w:rsid w:val="00705463"/>
    <w:rsid w:val="0071183F"/>
    <w:rsid w:val="0071481E"/>
    <w:rsid w:val="00727800"/>
    <w:rsid w:val="00727F4A"/>
    <w:rsid w:val="0073428E"/>
    <w:rsid w:val="00734415"/>
    <w:rsid w:val="00736863"/>
    <w:rsid w:val="00737183"/>
    <w:rsid w:val="00737632"/>
    <w:rsid w:val="00744CD9"/>
    <w:rsid w:val="00752086"/>
    <w:rsid w:val="0075285D"/>
    <w:rsid w:val="007627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D0159"/>
    <w:rsid w:val="007D3B9E"/>
    <w:rsid w:val="007E54F1"/>
    <w:rsid w:val="007E567F"/>
    <w:rsid w:val="007F071F"/>
    <w:rsid w:val="00800308"/>
    <w:rsid w:val="00804650"/>
    <w:rsid w:val="00814C4F"/>
    <w:rsid w:val="008247A3"/>
    <w:rsid w:val="008272BA"/>
    <w:rsid w:val="00833D4D"/>
    <w:rsid w:val="00834062"/>
    <w:rsid w:val="008362FB"/>
    <w:rsid w:val="00841052"/>
    <w:rsid w:val="008414C2"/>
    <w:rsid w:val="008448A4"/>
    <w:rsid w:val="008448E3"/>
    <w:rsid w:val="0084635E"/>
    <w:rsid w:val="00847EE6"/>
    <w:rsid w:val="0086746A"/>
    <w:rsid w:val="008855E0"/>
    <w:rsid w:val="00885E6D"/>
    <w:rsid w:val="008A66E6"/>
    <w:rsid w:val="008C05B0"/>
    <w:rsid w:val="008C6198"/>
    <w:rsid w:val="008C741F"/>
    <w:rsid w:val="008C7CD8"/>
    <w:rsid w:val="008D15D0"/>
    <w:rsid w:val="008D25DD"/>
    <w:rsid w:val="008D711D"/>
    <w:rsid w:val="008F1187"/>
    <w:rsid w:val="008F64FD"/>
    <w:rsid w:val="008F6DD4"/>
    <w:rsid w:val="00902888"/>
    <w:rsid w:val="00905E5A"/>
    <w:rsid w:val="0090756C"/>
    <w:rsid w:val="00912BD7"/>
    <w:rsid w:val="00921DF7"/>
    <w:rsid w:val="00922848"/>
    <w:rsid w:val="0092792B"/>
    <w:rsid w:val="0093396F"/>
    <w:rsid w:val="00945D69"/>
    <w:rsid w:val="00951AD4"/>
    <w:rsid w:val="00952AFF"/>
    <w:rsid w:val="00953529"/>
    <w:rsid w:val="00976807"/>
    <w:rsid w:val="00983053"/>
    <w:rsid w:val="00983682"/>
    <w:rsid w:val="009A1297"/>
    <w:rsid w:val="009A2151"/>
    <w:rsid w:val="009A40F9"/>
    <w:rsid w:val="009B5955"/>
    <w:rsid w:val="009C13D7"/>
    <w:rsid w:val="009D3A07"/>
    <w:rsid w:val="009D4800"/>
    <w:rsid w:val="009D4EF1"/>
    <w:rsid w:val="009E6061"/>
    <w:rsid w:val="009E6DC9"/>
    <w:rsid w:val="009E7F16"/>
    <w:rsid w:val="009F75A9"/>
    <w:rsid w:val="00A06B26"/>
    <w:rsid w:val="00A0707F"/>
    <w:rsid w:val="00A0786E"/>
    <w:rsid w:val="00A1570A"/>
    <w:rsid w:val="00A160A4"/>
    <w:rsid w:val="00A16AD8"/>
    <w:rsid w:val="00A17EEB"/>
    <w:rsid w:val="00A317B4"/>
    <w:rsid w:val="00A36217"/>
    <w:rsid w:val="00A45AE8"/>
    <w:rsid w:val="00A47E47"/>
    <w:rsid w:val="00A5411E"/>
    <w:rsid w:val="00A5476C"/>
    <w:rsid w:val="00A6056E"/>
    <w:rsid w:val="00A628BA"/>
    <w:rsid w:val="00A644DE"/>
    <w:rsid w:val="00A8217A"/>
    <w:rsid w:val="00A8261B"/>
    <w:rsid w:val="00A92BC3"/>
    <w:rsid w:val="00A94540"/>
    <w:rsid w:val="00A948C2"/>
    <w:rsid w:val="00A9602F"/>
    <w:rsid w:val="00AA2715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E13B6"/>
    <w:rsid w:val="00AE32C3"/>
    <w:rsid w:val="00AE529F"/>
    <w:rsid w:val="00AF1D24"/>
    <w:rsid w:val="00B13FB6"/>
    <w:rsid w:val="00B17694"/>
    <w:rsid w:val="00B23321"/>
    <w:rsid w:val="00B24466"/>
    <w:rsid w:val="00B27B3A"/>
    <w:rsid w:val="00B36EA0"/>
    <w:rsid w:val="00B43D82"/>
    <w:rsid w:val="00B51B3D"/>
    <w:rsid w:val="00B558C2"/>
    <w:rsid w:val="00B7457A"/>
    <w:rsid w:val="00B8080B"/>
    <w:rsid w:val="00B86652"/>
    <w:rsid w:val="00B86D16"/>
    <w:rsid w:val="00BA682F"/>
    <w:rsid w:val="00BB139C"/>
    <w:rsid w:val="00BB2909"/>
    <w:rsid w:val="00BB3CE9"/>
    <w:rsid w:val="00BB3F53"/>
    <w:rsid w:val="00BD101D"/>
    <w:rsid w:val="00BD3587"/>
    <w:rsid w:val="00BD79E8"/>
    <w:rsid w:val="00BE2C20"/>
    <w:rsid w:val="00BE759F"/>
    <w:rsid w:val="00BE7C8D"/>
    <w:rsid w:val="00BF144A"/>
    <w:rsid w:val="00BF152C"/>
    <w:rsid w:val="00BF5BD8"/>
    <w:rsid w:val="00BF6044"/>
    <w:rsid w:val="00C12AEE"/>
    <w:rsid w:val="00C162D8"/>
    <w:rsid w:val="00C20675"/>
    <w:rsid w:val="00C22F59"/>
    <w:rsid w:val="00C26A0B"/>
    <w:rsid w:val="00C32C2C"/>
    <w:rsid w:val="00C33FB3"/>
    <w:rsid w:val="00C35751"/>
    <w:rsid w:val="00C448FA"/>
    <w:rsid w:val="00C65173"/>
    <w:rsid w:val="00C70F9B"/>
    <w:rsid w:val="00C87DFA"/>
    <w:rsid w:val="00C93FF5"/>
    <w:rsid w:val="00CB5A5B"/>
    <w:rsid w:val="00CC69FE"/>
    <w:rsid w:val="00CD1E3C"/>
    <w:rsid w:val="00CD43A5"/>
    <w:rsid w:val="00CE341F"/>
    <w:rsid w:val="00CE4597"/>
    <w:rsid w:val="00CF1D65"/>
    <w:rsid w:val="00CF74E8"/>
    <w:rsid w:val="00D05068"/>
    <w:rsid w:val="00D13F5F"/>
    <w:rsid w:val="00D171E7"/>
    <w:rsid w:val="00D21457"/>
    <w:rsid w:val="00D27698"/>
    <w:rsid w:val="00D305C2"/>
    <w:rsid w:val="00D32DDA"/>
    <w:rsid w:val="00D4351D"/>
    <w:rsid w:val="00D567EF"/>
    <w:rsid w:val="00D6566B"/>
    <w:rsid w:val="00D71C95"/>
    <w:rsid w:val="00D75040"/>
    <w:rsid w:val="00D7734A"/>
    <w:rsid w:val="00D859B8"/>
    <w:rsid w:val="00DA42B5"/>
    <w:rsid w:val="00DB14F2"/>
    <w:rsid w:val="00DB2A90"/>
    <w:rsid w:val="00DB3DC8"/>
    <w:rsid w:val="00DB503E"/>
    <w:rsid w:val="00DC4A11"/>
    <w:rsid w:val="00DD574B"/>
    <w:rsid w:val="00E058DE"/>
    <w:rsid w:val="00E06990"/>
    <w:rsid w:val="00E102B5"/>
    <w:rsid w:val="00E13221"/>
    <w:rsid w:val="00E14A39"/>
    <w:rsid w:val="00E30CED"/>
    <w:rsid w:val="00E51FAB"/>
    <w:rsid w:val="00E60535"/>
    <w:rsid w:val="00E60BAE"/>
    <w:rsid w:val="00E66299"/>
    <w:rsid w:val="00E700DE"/>
    <w:rsid w:val="00E75D04"/>
    <w:rsid w:val="00E853A4"/>
    <w:rsid w:val="00E877E0"/>
    <w:rsid w:val="00EA1CD5"/>
    <w:rsid w:val="00EA2324"/>
    <w:rsid w:val="00EA379D"/>
    <w:rsid w:val="00EA569F"/>
    <w:rsid w:val="00EA679A"/>
    <w:rsid w:val="00EB0773"/>
    <w:rsid w:val="00EB2FA4"/>
    <w:rsid w:val="00EB3F7B"/>
    <w:rsid w:val="00EB453C"/>
    <w:rsid w:val="00EC2C53"/>
    <w:rsid w:val="00EC47C6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417D"/>
    <w:rsid w:val="00F85C8F"/>
    <w:rsid w:val="00FA39EB"/>
    <w:rsid w:val="00FA783E"/>
    <w:rsid w:val="00FB08CC"/>
    <w:rsid w:val="00FB7F45"/>
    <w:rsid w:val="00FC0D06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0C0A"/>
  <w15:docId w15:val="{3DDF7872-7DBD-485B-8C92-57D1CC7B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5D16-646B-4D79-962E-ADC4939B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839</Words>
  <Characters>3328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Professional</cp:lastModifiedBy>
  <cp:revision>2</cp:revision>
  <cp:lastPrinted>2022-10-18T11:08:00Z</cp:lastPrinted>
  <dcterms:created xsi:type="dcterms:W3CDTF">2022-10-20T06:12:00Z</dcterms:created>
  <dcterms:modified xsi:type="dcterms:W3CDTF">2022-10-20T06:12:00Z</dcterms:modified>
</cp:coreProperties>
</file>